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574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F1C7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55F110D" wp14:editId="1B1DF751">
                                  <wp:extent cx="2194265" cy="2266950"/>
                                  <wp:effectExtent l="0" t="0" r="0" b="0"/>
                                  <wp:docPr id="112" name="Рисунок 112" descr="H:\ВОВ\Ветераны2\Корецкий Пётр Есел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:\ВОВ\Ветераны2\Корецкий Пётр Есел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5937" cy="2279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">
                <v:textbox>
                  <w:txbxContent>
                    <w:p w:rsidR="00A0434C" w:rsidRDefault="008F1C7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55F110D" wp14:editId="1B1DF751">
                            <wp:extent cx="2194265" cy="2266950"/>
                            <wp:effectExtent l="0" t="0" r="0" b="0"/>
                            <wp:docPr id="112" name="Рисунок 112" descr="H:\ВОВ\Ветераны2\Корецкий Пётр Есел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:\ВОВ\Ветераны2\Корецкий Пётр Есел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5937" cy="2279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F1C70" w:rsidRDefault="005A27B3" w:rsidP="008F1C7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F1C70" w:rsidRPr="008F1C70">
        <w:rPr>
          <w:rFonts w:ascii="Times New Roman" w:hAnsi="Times New Roman"/>
          <w:b/>
          <w:sz w:val="40"/>
          <w:szCs w:val="40"/>
        </w:rPr>
        <w:t>Корецкий Пётр Елис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F1C70" w:rsidRDefault="008F1C7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F1C70">
              <w:rPr>
                <w:rFonts w:ascii="Times New Roman" w:hAnsi="Times New Roman"/>
                <w:sz w:val="24"/>
                <w:szCs w:val="24"/>
              </w:rPr>
              <w:t>16.06.1905 – 09.01.197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F1C7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F1C7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F1C7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F1C70" w:rsidRDefault="008F1C70" w:rsidP="008F1C70">
            <w:pPr>
              <w:rPr>
                <w:rFonts w:ascii="Times New Roman" w:hAnsi="Times New Roman"/>
                <w:sz w:val="24"/>
                <w:szCs w:val="24"/>
              </w:rPr>
            </w:pPr>
            <w:r w:rsidRPr="008F1C7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F1C70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426A-CF46-4EEA-8FB6-15104D3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53:00Z</dcterms:created>
  <dcterms:modified xsi:type="dcterms:W3CDTF">2023-12-12T08:53:00Z</dcterms:modified>
</cp:coreProperties>
</file>